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CB" w:rsidRPr="00E90515" w:rsidRDefault="00FD04CB" w:rsidP="00FD04CB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E90515">
        <w:rPr>
          <w:rFonts w:ascii="Courier New" w:hAnsi="Courier New" w:cs="Courier New"/>
          <w:b/>
          <w:sz w:val="24"/>
          <w:szCs w:val="24"/>
        </w:rPr>
        <w:t>COMISSÃO DE DESENVOLVIMENTO ECONÔMICO, FISCALIZAÇAO E CONTROLE ORÇAMENTÁRIO.</w:t>
      </w:r>
    </w:p>
    <w:p w:rsidR="00FD04CB" w:rsidRPr="00E90515" w:rsidRDefault="00FD04CB" w:rsidP="00FD04CB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FD04CB" w:rsidRPr="00E90515" w:rsidRDefault="00FD04CB" w:rsidP="00FD04CB">
      <w:pPr>
        <w:jc w:val="both"/>
        <w:rPr>
          <w:rFonts w:ascii="Courier New" w:hAnsi="Courier New" w:cs="Courier New"/>
          <w:sz w:val="24"/>
          <w:szCs w:val="24"/>
        </w:rPr>
      </w:pPr>
      <w:r w:rsidRPr="00E90515">
        <w:rPr>
          <w:rFonts w:ascii="Courier New" w:hAnsi="Courier New" w:cs="Courier New"/>
          <w:b/>
          <w:sz w:val="24"/>
          <w:szCs w:val="24"/>
        </w:rPr>
        <w:t>PARECER</w:t>
      </w:r>
      <w:r>
        <w:rPr>
          <w:rFonts w:ascii="Courier New" w:hAnsi="Courier New" w:cs="Courier New"/>
          <w:sz w:val="24"/>
          <w:szCs w:val="24"/>
        </w:rPr>
        <w:t xml:space="preserve"> Nº</w:t>
      </w:r>
      <w:r w:rsidRPr="00FD04CB">
        <w:rPr>
          <w:rFonts w:ascii="Courier New" w:hAnsi="Courier New" w:cs="Courier New"/>
          <w:color w:val="000000" w:themeColor="text1"/>
          <w:sz w:val="24"/>
          <w:szCs w:val="24"/>
        </w:rPr>
        <w:t xml:space="preserve">02 </w:t>
      </w:r>
    </w:p>
    <w:p w:rsidR="00FD04CB" w:rsidRPr="00E90515" w:rsidRDefault="00FD04CB" w:rsidP="00FD04CB">
      <w:pPr>
        <w:jc w:val="both"/>
        <w:rPr>
          <w:rFonts w:ascii="Courier New" w:hAnsi="Courier New" w:cs="Courier New"/>
          <w:sz w:val="24"/>
          <w:szCs w:val="24"/>
        </w:rPr>
      </w:pPr>
      <w:r w:rsidRPr="00E90515">
        <w:rPr>
          <w:rFonts w:ascii="Courier New" w:hAnsi="Courier New" w:cs="Courier New"/>
          <w:b/>
          <w:sz w:val="24"/>
          <w:szCs w:val="24"/>
        </w:rPr>
        <w:t>MATÉRIA</w:t>
      </w:r>
      <w:r>
        <w:rPr>
          <w:rFonts w:ascii="Courier New" w:hAnsi="Courier New" w:cs="Courier New"/>
          <w:sz w:val="24"/>
          <w:szCs w:val="24"/>
        </w:rPr>
        <w:t>: Projeto de Lei nº: 1.550/21</w:t>
      </w:r>
      <w:r w:rsidRPr="00E90515">
        <w:rPr>
          <w:rFonts w:ascii="Courier New" w:hAnsi="Courier New" w:cs="Courier New"/>
          <w:sz w:val="24"/>
          <w:szCs w:val="24"/>
        </w:rPr>
        <w:t>, DISPÕE SOBRE AS DIRETRIZES ORÇAME</w:t>
      </w:r>
      <w:r>
        <w:rPr>
          <w:rFonts w:ascii="Courier New" w:hAnsi="Courier New" w:cs="Courier New"/>
          <w:sz w:val="24"/>
          <w:szCs w:val="24"/>
        </w:rPr>
        <w:t>NTÁRIAS PARA O EXERCÍCIO DE 2022</w:t>
      </w:r>
      <w:r w:rsidRPr="00E90515">
        <w:rPr>
          <w:rFonts w:ascii="Courier New" w:hAnsi="Courier New" w:cs="Courier New"/>
          <w:sz w:val="24"/>
          <w:szCs w:val="24"/>
        </w:rPr>
        <w:t xml:space="preserve"> E DÁ OUTRAS PROVIDÊNCIAS.</w:t>
      </w:r>
    </w:p>
    <w:p w:rsidR="00FD04CB" w:rsidRDefault="00FD04CB" w:rsidP="00FD04CB">
      <w:pPr>
        <w:jc w:val="both"/>
        <w:rPr>
          <w:rFonts w:ascii="Courier New" w:hAnsi="Courier New" w:cs="Courier New"/>
          <w:sz w:val="24"/>
          <w:szCs w:val="24"/>
        </w:rPr>
      </w:pPr>
      <w:r w:rsidRPr="00E90515">
        <w:rPr>
          <w:rFonts w:ascii="Courier New" w:hAnsi="Courier New" w:cs="Courier New"/>
          <w:b/>
          <w:sz w:val="24"/>
          <w:szCs w:val="24"/>
        </w:rPr>
        <w:t>ASSUNTO</w:t>
      </w:r>
      <w:r w:rsidRPr="00E90515">
        <w:rPr>
          <w:rFonts w:ascii="Courier New" w:hAnsi="Courier New" w:cs="Courier New"/>
          <w:sz w:val="24"/>
          <w:szCs w:val="24"/>
        </w:rPr>
        <w:t xml:space="preserve">: </w:t>
      </w:r>
      <w:r w:rsidRPr="00DB5954">
        <w:rPr>
          <w:rFonts w:ascii="Courier New" w:hAnsi="Courier New" w:cs="Courier New"/>
          <w:b/>
          <w:sz w:val="24"/>
          <w:szCs w:val="24"/>
        </w:rPr>
        <w:t>PARECER DE ADMISSIBILIDADE</w:t>
      </w:r>
    </w:p>
    <w:p w:rsidR="00FD04CB" w:rsidRPr="00E90515" w:rsidRDefault="00FD04CB" w:rsidP="00FD04CB">
      <w:pPr>
        <w:jc w:val="both"/>
        <w:rPr>
          <w:rFonts w:ascii="Courier New" w:hAnsi="Courier New" w:cs="Courier New"/>
          <w:sz w:val="24"/>
          <w:szCs w:val="24"/>
        </w:rPr>
      </w:pPr>
    </w:p>
    <w:p w:rsidR="00FD04CB" w:rsidRPr="00FD04CB" w:rsidRDefault="00FD04CB" w:rsidP="00FD04CB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FD04CB">
        <w:rPr>
          <w:rFonts w:ascii="Courier New" w:hAnsi="Courier New" w:cs="Courier New"/>
          <w:b/>
          <w:sz w:val="24"/>
          <w:szCs w:val="24"/>
        </w:rPr>
        <w:t>RELATÓRIO</w:t>
      </w:r>
    </w:p>
    <w:p w:rsidR="00FD04CB" w:rsidRDefault="00FD04CB" w:rsidP="00FD04CB">
      <w:pPr>
        <w:jc w:val="both"/>
        <w:rPr>
          <w:rFonts w:ascii="Courier New" w:hAnsi="Courier New" w:cs="Courier New"/>
          <w:sz w:val="24"/>
          <w:szCs w:val="24"/>
        </w:rPr>
      </w:pPr>
      <w:r w:rsidRPr="00FD04CB">
        <w:rPr>
          <w:rFonts w:ascii="Courier New" w:hAnsi="Courier New" w:cs="Courier New"/>
          <w:sz w:val="24"/>
          <w:szCs w:val="24"/>
        </w:rPr>
        <w:t xml:space="preserve">O Projeto de </w:t>
      </w:r>
      <w:r w:rsidRPr="00FD04CB">
        <w:rPr>
          <w:rFonts w:ascii="Courier New" w:hAnsi="Courier New" w:cs="Courier New"/>
          <w:color w:val="000000" w:themeColor="text1"/>
          <w:sz w:val="24"/>
          <w:szCs w:val="24"/>
        </w:rPr>
        <w:t xml:space="preserve">Lei foi recebido dentro dos prazos legais e regimentais no dia 27 de julho de 2021, e encaminhado à está Comissão, na data 04 de agosto de 2019.Trata a presente matéria, de Projeto de Lei de origem do Poder Executivo que dispõe sobre a Lei de Diretrizes Orçamentárias do Município de Nova Roma do Sul, para o exercício administrativo de 2022, cumprindo assim, com o que determina o Art. 165 da Constituição Federal e o Art. 120 da Lei Orgânica Municipal. A Comissão </w:t>
      </w:r>
      <w:r w:rsidRPr="00FD04CB">
        <w:rPr>
          <w:rFonts w:ascii="Courier New" w:hAnsi="Courier New" w:cs="Courier New"/>
          <w:sz w:val="24"/>
          <w:szCs w:val="24"/>
        </w:rPr>
        <w:t>de Desenvolvimento Econômico, Fiscalização e Controle</w:t>
      </w:r>
      <w:r>
        <w:rPr>
          <w:rFonts w:ascii="Courier New" w:hAnsi="Courier New" w:cs="Courier New"/>
          <w:sz w:val="24"/>
          <w:szCs w:val="24"/>
        </w:rPr>
        <w:t xml:space="preserve"> Orçamentário, em atenção ao Art.172 do Regimento Interno desta Casa, passa a analisar a formalidade do Projeto, considerando os requisitos legais necessários à sua admissibilidade, deixando as emendas, se houverem para o parecer de mérito. Analisados os aspectos legais do projeto está Comissão se manifesta conforme segue:</w:t>
      </w:r>
    </w:p>
    <w:p w:rsidR="00FD04CB" w:rsidRDefault="00FD04CB" w:rsidP="00FD04C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F21C5F">
        <w:rPr>
          <w:rFonts w:ascii="Courier New" w:hAnsi="Courier New" w:cs="Courier New"/>
          <w:b/>
          <w:sz w:val="24"/>
          <w:szCs w:val="24"/>
        </w:rPr>
        <w:t>PARECER</w:t>
      </w:r>
    </w:p>
    <w:p w:rsidR="00FD04CB" w:rsidRPr="00F21C5F" w:rsidRDefault="00FD04CB" w:rsidP="00FD04CB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FD04CB" w:rsidRDefault="00FD04CB" w:rsidP="00FD04CB">
      <w:pPr>
        <w:jc w:val="both"/>
        <w:rPr>
          <w:rFonts w:ascii="Courier New" w:hAnsi="Courier New" w:cs="Courier New"/>
          <w:sz w:val="24"/>
          <w:szCs w:val="24"/>
        </w:rPr>
      </w:pPr>
      <w:r w:rsidRPr="00F21C5F">
        <w:rPr>
          <w:rFonts w:ascii="Courier New" w:hAnsi="Courier New" w:cs="Courier New"/>
          <w:b/>
          <w:sz w:val="24"/>
          <w:szCs w:val="24"/>
        </w:rPr>
        <w:t>Considerando</w:t>
      </w:r>
      <w:r>
        <w:rPr>
          <w:rFonts w:ascii="Courier New" w:hAnsi="Courier New" w:cs="Courier New"/>
          <w:sz w:val="24"/>
          <w:szCs w:val="24"/>
        </w:rPr>
        <w:t xml:space="preserve"> que quanto à sua origem, verifica- se que o Projeto de lei em análise não possui nenhum vício que possa obstruir sua votação, posto que é apresentado pelo Poder Executivo, cumprindo desta forma, a prerrogativa que lhe é dada pelo Art. 165 da Constituição Federal. A respeito de conteúdo, a matéria apresenta- se corretamente proposta, posto que atende aos requisitos da lei nº: 4.320/1964, que dispõe </w:t>
      </w:r>
      <w:r>
        <w:rPr>
          <w:rFonts w:ascii="Courier New" w:hAnsi="Courier New" w:cs="Courier New"/>
          <w:sz w:val="24"/>
          <w:szCs w:val="24"/>
        </w:rPr>
        <w:lastRenderedPageBreak/>
        <w:t>sobre normas gerais de Direito Financeiro para elaboração e controle dos orçamentos e balanços, bem como os requisitos da Lei Complementar nº: 101/2000, que estabelece normas de finanças públicas voltadas para a responsabilidade na gestão fiscal: e,</w:t>
      </w:r>
    </w:p>
    <w:p w:rsidR="00FD04CB" w:rsidRDefault="00FD04CB" w:rsidP="00FD04CB">
      <w:pPr>
        <w:jc w:val="both"/>
        <w:rPr>
          <w:rFonts w:ascii="Courier New" w:hAnsi="Courier New" w:cs="Courier New"/>
          <w:sz w:val="24"/>
          <w:szCs w:val="24"/>
        </w:rPr>
      </w:pPr>
      <w:r w:rsidRPr="000947C3">
        <w:rPr>
          <w:rFonts w:ascii="Courier New" w:hAnsi="Courier New" w:cs="Courier New"/>
          <w:b/>
          <w:sz w:val="24"/>
          <w:szCs w:val="24"/>
        </w:rPr>
        <w:t>Considerando</w:t>
      </w:r>
      <w:r>
        <w:rPr>
          <w:rFonts w:ascii="Courier New" w:hAnsi="Courier New" w:cs="Courier New"/>
          <w:sz w:val="24"/>
          <w:szCs w:val="24"/>
        </w:rPr>
        <w:t xml:space="preserve"> que pelos fundamentos declinados neste Parecer, está Comissão opina pela admissibilidade do projeto de Lei em exame, devendo a matéria seguir seu curso regimental.</w:t>
      </w:r>
    </w:p>
    <w:p w:rsidR="00FD04CB" w:rsidRDefault="00FD04CB" w:rsidP="00FD04CB">
      <w:pPr>
        <w:jc w:val="both"/>
        <w:rPr>
          <w:rFonts w:ascii="Courier New" w:hAnsi="Courier New" w:cs="Courier New"/>
          <w:sz w:val="24"/>
          <w:szCs w:val="24"/>
        </w:rPr>
      </w:pPr>
    </w:p>
    <w:p w:rsidR="00FD04CB" w:rsidRPr="00FD04CB" w:rsidRDefault="00FD04CB" w:rsidP="00FD04CB">
      <w:p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D04CB">
        <w:rPr>
          <w:rFonts w:ascii="Courier New" w:hAnsi="Courier New" w:cs="Courier New"/>
          <w:color w:val="000000" w:themeColor="text1"/>
          <w:sz w:val="24"/>
          <w:szCs w:val="24"/>
        </w:rPr>
        <w:t>CÂMARA MUNICIPAL DE VEREAD</w:t>
      </w:r>
      <w:r w:rsidR="00003BDF">
        <w:rPr>
          <w:rFonts w:ascii="Courier New" w:hAnsi="Courier New" w:cs="Courier New"/>
          <w:color w:val="000000" w:themeColor="text1"/>
          <w:sz w:val="24"/>
          <w:szCs w:val="24"/>
        </w:rPr>
        <w:t>ORES DE NOVA ROMA DO SUL, EM  09</w:t>
      </w:r>
      <w:bookmarkStart w:id="0" w:name="_GoBack"/>
      <w:bookmarkEnd w:id="0"/>
      <w:r w:rsidRPr="00FD04CB">
        <w:rPr>
          <w:rFonts w:ascii="Courier New" w:hAnsi="Courier New" w:cs="Courier New"/>
          <w:color w:val="000000" w:themeColor="text1"/>
          <w:sz w:val="24"/>
          <w:szCs w:val="24"/>
        </w:rPr>
        <w:t xml:space="preserve"> DE AGOSTO DE 2021.</w:t>
      </w:r>
    </w:p>
    <w:p w:rsidR="00FD04CB" w:rsidRDefault="00FD04CB" w:rsidP="00FD04CB">
      <w:pPr>
        <w:jc w:val="both"/>
        <w:rPr>
          <w:rFonts w:ascii="Courier New" w:hAnsi="Courier New" w:cs="Courier New"/>
          <w:sz w:val="24"/>
          <w:szCs w:val="24"/>
        </w:rPr>
      </w:pPr>
    </w:p>
    <w:p w:rsidR="00FD04CB" w:rsidRDefault="00FD04CB" w:rsidP="00FD04CB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</w:t>
      </w:r>
    </w:p>
    <w:p w:rsidR="00FD04CB" w:rsidRDefault="00FD04CB" w:rsidP="00FD04C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Vereador MÁRCIO ANDRÉ ROSSI</w:t>
      </w:r>
    </w:p>
    <w:p w:rsidR="00FD04CB" w:rsidRDefault="00FD04CB" w:rsidP="00FD04CB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sidente</w:t>
      </w:r>
    </w:p>
    <w:p w:rsidR="00FD04CB" w:rsidRDefault="00FD04CB" w:rsidP="00FD04CB">
      <w:pPr>
        <w:jc w:val="center"/>
        <w:rPr>
          <w:rFonts w:ascii="Courier New" w:hAnsi="Courier New" w:cs="Courier New"/>
          <w:sz w:val="28"/>
          <w:szCs w:val="28"/>
        </w:rPr>
      </w:pPr>
    </w:p>
    <w:p w:rsidR="00FD04CB" w:rsidRDefault="00FD04CB" w:rsidP="00FD04CB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</w:t>
      </w:r>
    </w:p>
    <w:p w:rsidR="00FD04CB" w:rsidRDefault="00FD04CB" w:rsidP="00FD04CB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Vereador JAIME PANAZZOLO</w:t>
      </w:r>
    </w:p>
    <w:p w:rsidR="00FD04CB" w:rsidRDefault="00FD04CB" w:rsidP="00FD04CB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embro</w:t>
      </w:r>
    </w:p>
    <w:p w:rsidR="00FD04CB" w:rsidRDefault="00FD04CB" w:rsidP="00FD04CB">
      <w:pPr>
        <w:jc w:val="center"/>
        <w:rPr>
          <w:rFonts w:ascii="Courier New" w:hAnsi="Courier New" w:cs="Courier New"/>
          <w:sz w:val="28"/>
          <w:szCs w:val="28"/>
        </w:rPr>
      </w:pPr>
    </w:p>
    <w:p w:rsidR="00FD04CB" w:rsidRDefault="00FD04CB" w:rsidP="00FD04CB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</w:t>
      </w:r>
    </w:p>
    <w:p w:rsidR="00FD04CB" w:rsidRDefault="00FD04CB" w:rsidP="00FD04CB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Vereador ADI SCAPINELLO</w:t>
      </w:r>
    </w:p>
    <w:p w:rsidR="00FD04CB" w:rsidRDefault="00FD04CB" w:rsidP="00FD04CB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Membro </w:t>
      </w:r>
    </w:p>
    <w:p w:rsidR="00FD04CB" w:rsidRDefault="00FD04CB" w:rsidP="00FD04CB">
      <w:pPr>
        <w:jc w:val="both"/>
        <w:rPr>
          <w:rFonts w:ascii="Courier New" w:hAnsi="Courier New" w:cs="Courier New"/>
          <w:sz w:val="24"/>
          <w:szCs w:val="24"/>
        </w:rPr>
      </w:pPr>
    </w:p>
    <w:p w:rsidR="00FD04CB" w:rsidRDefault="00FD04CB" w:rsidP="00FD04CB">
      <w:pPr>
        <w:jc w:val="both"/>
        <w:rPr>
          <w:rFonts w:ascii="Courier New" w:hAnsi="Courier New" w:cs="Courier New"/>
          <w:sz w:val="24"/>
          <w:szCs w:val="24"/>
        </w:rPr>
      </w:pPr>
    </w:p>
    <w:p w:rsidR="00A13BE0" w:rsidRPr="00FD04CB" w:rsidRDefault="00A13BE0" w:rsidP="00FD04CB"/>
    <w:sectPr w:rsidR="00A13BE0" w:rsidRPr="00FD04CB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69" w:rsidRDefault="004A2169" w:rsidP="001E5C53">
      <w:pPr>
        <w:spacing w:after="0" w:line="240" w:lineRule="auto"/>
      </w:pPr>
      <w:r>
        <w:separator/>
      </w:r>
    </w:p>
  </w:endnote>
  <w:endnote w:type="continuationSeparator" w:id="0">
    <w:p w:rsidR="004A2169" w:rsidRDefault="004A2169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69" w:rsidRDefault="004A2169" w:rsidP="001E5C53">
      <w:pPr>
        <w:spacing w:after="0" w:line="240" w:lineRule="auto"/>
      </w:pPr>
      <w:r>
        <w:separator/>
      </w:r>
    </w:p>
  </w:footnote>
  <w:footnote w:type="continuationSeparator" w:id="0">
    <w:p w:rsidR="004A2169" w:rsidRDefault="004A2169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3BDF"/>
    <w:rsid w:val="00063B4F"/>
    <w:rsid w:val="00144A73"/>
    <w:rsid w:val="001E5C53"/>
    <w:rsid w:val="00241573"/>
    <w:rsid w:val="00281559"/>
    <w:rsid w:val="002F6D66"/>
    <w:rsid w:val="003141CF"/>
    <w:rsid w:val="00316370"/>
    <w:rsid w:val="003E6CAA"/>
    <w:rsid w:val="004279FD"/>
    <w:rsid w:val="0043014B"/>
    <w:rsid w:val="004A2169"/>
    <w:rsid w:val="005757F1"/>
    <w:rsid w:val="0059127F"/>
    <w:rsid w:val="005E3E2F"/>
    <w:rsid w:val="00676DCC"/>
    <w:rsid w:val="006D6EC9"/>
    <w:rsid w:val="00895718"/>
    <w:rsid w:val="008C09D3"/>
    <w:rsid w:val="00905E01"/>
    <w:rsid w:val="0090677F"/>
    <w:rsid w:val="00954123"/>
    <w:rsid w:val="00957F06"/>
    <w:rsid w:val="00A06004"/>
    <w:rsid w:val="00A13BE0"/>
    <w:rsid w:val="00A655D5"/>
    <w:rsid w:val="00A93451"/>
    <w:rsid w:val="00AE1120"/>
    <w:rsid w:val="00AE4460"/>
    <w:rsid w:val="00BB120E"/>
    <w:rsid w:val="00BB2DE5"/>
    <w:rsid w:val="00BF1244"/>
    <w:rsid w:val="00C21979"/>
    <w:rsid w:val="00C82D14"/>
    <w:rsid w:val="00C871A5"/>
    <w:rsid w:val="00E00C23"/>
    <w:rsid w:val="00FB5503"/>
    <w:rsid w:val="00FD04CB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EC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871A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6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EC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871A5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C871A5"/>
    <w:pPr>
      <w:suppressAutoHyphens/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871A5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Textoembloco">
    <w:name w:val="Block Text"/>
    <w:basedOn w:val="Normal"/>
    <w:unhideWhenUsed/>
    <w:rsid w:val="00C871A5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0490-0E59-4513-8958-E392C92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</cp:revision>
  <cp:lastPrinted>2021-08-05T01:25:00Z</cp:lastPrinted>
  <dcterms:created xsi:type="dcterms:W3CDTF">2021-08-05T01:25:00Z</dcterms:created>
  <dcterms:modified xsi:type="dcterms:W3CDTF">2021-08-09T23:50:00Z</dcterms:modified>
</cp:coreProperties>
</file>